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2094" w14:textId="77777777" w:rsidR="00CB0A75" w:rsidRDefault="00CB0A75" w:rsidP="00CB0A75">
      <w:pPr>
        <w:jc w:val="center"/>
        <w:rPr>
          <w:rFonts w:ascii="Arial" w:hAnsi="Arial" w:cs="Arial"/>
          <w:b/>
          <w:sz w:val="24"/>
          <w:szCs w:val="24"/>
        </w:rPr>
      </w:pPr>
      <w:r w:rsidRPr="00D96DE7">
        <w:rPr>
          <w:rFonts w:ascii="Arial" w:hAnsi="Arial" w:cs="Arial"/>
          <w:b/>
          <w:sz w:val="24"/>
          <w:szCs w:val="24"/>
        </w:rPr>
        <w:t>SURAT PERNYATAAN TANGGUNG JAWAB MUTLAK (SPTJM)</w:t>
      </w:r>
    </w:p>
    <w:p w14:paraId="0E1BA8F5" w14:textId="77777777" w:rsidR="00CB0A75" w:rsidRDefault="00CB0A75" w:rsidP="00CB0A7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yang bertandatangan dibawah ini :</w:t>
      </w:r>
    </w:p>
    <w:p w14:paraId="562D74A7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........................</w:t>
      </w:r>
    </w:p>
    <w:p w14:paraId="28E1069B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........................</w:t>
      </w:r>
    </w:p>
    <w:p w14:paraId="5BC73D47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/Tanggal lahir</w:t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........................</w:t>
      </w:r>
    </w:p>
    <w:p w14:paraId="0586A5E3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.......................................................................................</w:t>
      </w:r>
    </w:p>
    <w:p w14:paraId="1996A7D2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yatakan bahwa :</w:t>
      </w:r>
    </w:p>
    <w:p w14:paraId="43B0D92A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7287EABC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3451D44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D8093FD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78BA4C64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E117F5B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04F969C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8519C44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5DE49C04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264231F4" w14:textId="77777777" w:rsidR="00CB0A75" w:rsidRDefault="00CB0A75" w:rsidP="00CB0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548311B7" w14:textId="77777777" w:rsidR="00CB0A75" w:rsidRDefault="00CB0A75" w:rsidP="00CB0A7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surat pernyataan ini saya buat dengan sebenar-benarnya dan apabila di kemudian hari ternyata pernyataan saya tidak benar, maka saya bersedia diproses secara hukum sesuai dengan peraturan perundang-undangan dan dokumen yang diterbitkan akibat dari pernyataan ini menjadi tidak sah.</w:t>
      </w:r>
    </w:p>
    <w:tbl>
      <w:tblPr>
        <w:tblW w:w="99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90"/>
        <w:gridCol w:w="5154"/>
        <w:gridCol w:w="195"/>
      </w:tblGrid>
      <w:tr w:rsidR="00CB0A75" w:rsidRPr="00B1706C" w14:paraId="4BE40495" w14:textId="77777777" w:rsidTr="00962A4B">
        <w:trPr>
          <w:trHeight w:val="2049"/>
        </w:trPr>
        <w:tc>
          <w:tcPr>
            <w:tcW w:w="4593" w:type="dxa"/>
            <w:gridSpan w:val="2"/>
            <w:tcBorders>
              <w:top w:val="nil"/>
              <w:bottom w:val="nil"/>
            </w:tcBorders>
          </w:tcPr>
          <w:p w14:paraId="434B7C89" w14:textId="77777777" w:rsidR="00CB0A75" w:rsidRPr="00756000" w:rsidRDefault="00CB0A75" w:rsidP="00F81077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F5728E" w14:textId="77777777" w:rsidR="00CB0A75" w:rsidRPr="00CB0A75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A7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aksi I</w:t>
            </w:r>
          </w:p>
          <w:p w14:paraId="003882D0" w14:textId="77777777" w:rsidR="00CB0A75" w:rsidRPr="00CB0A75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2FF1525" w14:textId="77777777" w:rsidR="00CB0A75" w:rsidRPr="00CB0A75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EDAED08" w14:textId="77777777" w:rsidR="00CB0A75" w:rsidRPr="00CB0A75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A7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.....................................)</w:t>
            </w:r>
          </w:p>
          <w:p w14:paraId="0FC423C8" w14:textId="77777777" w:rsidR="00CB0A75" w:rsidRPr="00CB0A75" w:rsidRDefault="00CB0A75" w:rsidP="00F81077">
            <w:pPr>
              <w:spacing w:after="0" w:line="360" w:lineRule="auto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A7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     NIK.</w:t>
            </w:r>
          </w:p>
          <w:p w14:paraId="729D6D78" w14:textId="77777777" w:rsidR="00CB0A75" w:rsidRPr="00B1706C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  <w:gridSpan w:val="2"/>
            <w:tcBorders>
              <w:top w:val="nil"/>
              <w:bottom w:val="nil"/>
            </w:tcBorders>
          </w:tcPr>
          <w:p w14:paraId="1C7D8F2E" w14:textId="77777777" w:rsidR="00CB0A75" w:rsidRPr="0098645C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Pr="00B1706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</w:t>
            </w:r>
            <w:r w:rsidRPr="00B1706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52AB3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  <w:p w14:paraId="17EA917C" w14:textId="77777777" w:rsidR="00CB0A75" w:rsidRPr="00B1706C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yang menyatakan</w:t>
            </w:r>
          </w:p>
          <w:p w14:paraId="1CDBF740" w14:textId="5D98EB81" w:rsidR="00CB0A75" w:rsidRDefault="005D2A49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64C607" wp14:editId="2609B60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415</wp:posOffset>
                      </wp:positionV>
                      <wp:extent cx="711200" cy="48514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1AECA" w14:textId="77777777" w:rsidR="00CB0A75" w:rsidRDefault="00CB0A75" w:rsidP="00CB0A75">
                                  <w:r>
                                    <w:t xml:space="preserve">Materai </w:t>
                                  </w:r>
                                  <w:r w:rsidR="0098645C">
                                    <w:rPr>
                                      <w:lang w:val="en-US"/>
                                    </w:rPr>
                                    <w:t>10.</w:t>
                                  </w:r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C607" id="Rectangle 1" o:spid="_x0000_s1026" style="position:absolute;left:0;text-align:left;margin-left:37.65pt;margin-top:1.45pt;width:56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">
                      <v:textbox>
                        <w:txbxContent>
                          <w:p w14:paraId="6741AECA" w14:textId="77777777" w:rsidR="00CB0A75" w:rsidRDefault="00CB0A75" w:rsidP="00CB0A75">
                            <w:r>
                              <w:t xml:space="preserve">Materai </w:t>
                            </w:r>
                            <w:r w:rsidR="0098645C">
                              <w:rPr>
                                <w:lang w:val="en-US"/>
                              </w:rPr>
                              <w:t>10.</w:t>
                            </w:r>
                            <w: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90461" w14:textId="77777777" w:rsidR="00CB0A75" w:rsidRPr="00B1706C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9C493" w14:textId="77777777" w:rsidR="00CB0A75" w:rsidRPr="00B1706C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(......................................)</w:t>
            </w:r>
          </w:p>
          <w:p w14:paraId="2F96EBE2" w14:textId="77777777" w:rsidR="00CB0A75" w:rsidRPr="00B1706C" w:rsidRDefault="00CB0A75" w:rsidP="00F81077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706C">
              <w:rPr>
                <w:rFonts w:ascii="Arial" w:hAnsi="Arial" w:cs="Arial"/>
                <w:sz w:val="24"/>
                <w:szCs w:val="24"/>
              </w:rPr>
              <w:t>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B170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B0A75" w:rsidRPr="00756000" w14:paraId="7AB70479" w14:textId="77777777" w:rsidTr="00962A4B">
        <w:trPr>
          <w:gridAfter w:val="1"/>
          <w:wAfter w:w="195" w:type="dxa"/>
          <w:trHeight w:val="3346"/>
        </w:trPr>
        <w:tc>
          <w:tcPr>
            <w:tcW w:w="4503" w:type="dxa"/>
            <w:tcBorders>
              <w:top w:val="nil"/>
              <w:bottom w:val="nil"/>
            </w:tcBorders>
          </w:tcPr>
          <w:p w14:paraId="0590ACE9" w14:textId="77777777" w:rsidR="00CB0A75" w:rsidRPr="00756000" w:rsidRDefault="00CB0A75" w:rsidP="00F81077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625E3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00">
              <w:rPr>
                <w:rFonts w:ascii="Arial" w:hAnsi="Arial" w:cs="Arial"/>
                <w:sz w:val="24"/>
                <w:szCs w:val="24"/>
              </w:rPr>
              <w:t>Saksi I</w:t>
            </w:r>
          </w:p>
          <w:p w14:paraId="102834A2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7E30C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4E260B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000">
              <w:rPr>
                <w:rFonts w:ascii="Arial" w:hAnsi="Arial" w:cs="Arial"/>
                <w:sz w:val="24"/>
                <w:szCs w:val="24"/>
              </w:rPr>
              <w:t>(.....................................)</w:t>
            </w:r>
          </w:p>
          <w:p w14:paraId="14163004" w14:textId="77777777" w:rsidR="00CB0A75" w:rsidRPr="00756000" w:rsidRDefault="00CB0A75" w:rsidP="00F81077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6000">
              <w:rPr>
                <w:rFonts w:ascii="Arial" w:hAnsi="Arial" w:cs="Arial"/>
                <w:sz w:val="24"/>
                <w:szCs w:val="24"/>
              </w:rPr>
              <w:t xml:space="preserve">          NIK.</w:t>
            </w:r>
          </w:p>
          <w:p w14:paraId="323CCFE3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14:paraId="62000769" w14:textId="77777777" w:rsidR="00CB0A75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294014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ksi II</w:t>
            </w:r>
          </w:p>
          <w:p w14:paraId="678C1F8C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A3275D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29C4AB" w14:textId="77777777" w:rsidR="00CB0A75" w:rsidRPr="00756000" w:rsidRDefault="00CB0A75" w:rsidP="00F810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6000">
              <w:rPr>
                <w:rFonts w:ascii="Arial" w:hAnsi="Arial" w:cs="Arial"/>
                <w:sz w:val="24"/>
                <w:szCs w:val="24"/>
              </w:rPr>
              <w:t>(......................................)</w:t>
            </w:r>
          </w:p>
          <w:p w14:paraId="606AC290" w14:textId="77777777" w:rsidR="00CB0A75" w:rsidRPr="00756000" w:rsidRDefault="00CB0A75" w:rsidP="00F81077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56000">
              <w:rPr>
                <w:rFonts w:ascii="Arial" w:hAnsi="Arial" w:cs="Arial"/>
                <w:sz w:val="24"/>
                <w:szCs w:val="24"/>
              </w:rPr>
              <w:t xml:space="preserve">               NIK. </w:t>
            </w:r>
          </w:p>
        </w:tc>
      </w:tr>
    </w:tbl>
    <w:p w14:paraId="5A3380F4" w14:textId="77777777" w:rsidR="0098645C" w:rsidRDefault="0098645C" w:rsidP="009B3AAB">
      <w:pPr>
        <w:jc w:val="center"/>
        <w:rPr>
          <w:rFonts w:ascii="Arial" w:hAnsi="Arial" w:cs="Arial"/>
          <w:sz w:val="24"/>
          <w:szCs w:val="24"/>
        </w:rPr>
      </w:pPr>
      <w:bookmarkStart w:id="0" w:name="_Hlk109023272"/>
      <w:bookmarkStart w:id="1" w:name="_GoBack"/>
      <w:bookmarkEnd w:id="0"/>
      <w:bookmarkEnd w:id="1"/>
    </w:p>
    <w:sectPr w:rsidR="0098645C" w:rsidSect="00DB1FE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566D"/>
    <w:multiLevelType w:val="hybridMultilevel"/>
    <w:tmpl w:val="5E463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55DB"/>
    <w:multiLevelType w:val="hybridMultilevel"/>
    <w:tmpl w:val="5E463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63DE"/>
    <w:multiLevelType w:val="hybridMultilevel"/>
    <w:tmpl w:val="F68E3AF8"/>
    <w:lvl w:ilvl="0" w:tplc="FBD0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3014"/>
    <w:multiLevelType w:val="hybridMultilevel"/>
    <w:tmpl w:val="D10A264C"/>
    <w:lvl w:ilvl="0" w:tplc="F6D4E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64C"/>
    <w:multiLevelType w:val="hybridMultilevel"/>
    <w:tmpl w:val="224E57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597B"/>
    <w:multiLevelType w:val="hybridMultilevel"/>
    <w:tmpl w:val="AD1CBA88"/>
    <w:lvl w:ilvl="0" w:tplc="9AE0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1"/>
    <w:rsid w:val="000651E4"/>
    <w:rsid w:val="00077775"/>
    <w:rsid w:val="000A57E8"/>
    <w:rsid w:val="00115971"/>
    <w:rsid w:val="001B1824"/>
    <w:rsid w:val="001C1D93"/>
    <w:rsid w:val="00200242"/>
    <w:rsid w:val="00260322"/>
    <w:rsid w:val="00263656"/>
    <w:rsid w:val="00280BB0"/>
    <w:rsid w:val="002C1D8C"/>
    <w:rsid w:val="003132A7"/>
    <w:rsid w:val="003872A9"/>
    <w:rsid w:val="003C030F"/>
    <w:rsid w:val="003C576C"/>
    <w:rsid w:val="003D31B7"/>
    <w:rsid w:val="004348E5"/>
    <w:rsid w:val="00452AB3"/>
    <w:rsid w:val="004545E0"/>
    <w:rsid w:val="00474E59"/>
    <w:rsid w:val="005D2A49"/>
    <w:rsid w:val="005E1275"/>
    <w:rsid w:val="0061072C"/>
    <w:rsid w:val="00646C3F"/>
    <w:rsid w:val="00650B7D"/>
    <w:rsid w:val="006A01DA"/>
    <w:rsid w:val="007311B7"/>
    <w:rsid w:val="00731ED3"/>
    <w:rsid w:val="00746B28"/>
    <w:rsid w:val="00756000"/>
    <w:rsid w:val="0078590E"/>
    <w:rsid w:val="00796580"/>
    <w:rsid w:val="00797E56"/>
    <w:rsid w:val="008004FD"/>
    <w:rsid w:val="00830B25"/>
    <w:rsid w:val="008868FC"/>
    <w:rsid w:val="008A01A6"/>
    <w:rsid w:val="008D15B7"/>
    <w:rsid w:val="0091306A"/>
    <w:rsid w:val="00924844"/>
    <w:rsid w:val="009332C1"/>
    <w:rsid w:val="009611CF"/>
    <w:rsid w:val="00962A4B"/>
    <w:rsid w:val="0098645C"/>
    <w:rsid w:val="00986A65"/>
    <w:rsid w:val="009877ED"/>
    <w:rsid w:val="009B3AAB"/>
    <w:rsid w:val="00A97C67"/>
    <w:rsid w:val="00AF6374"/>
    <w:rsid w:val="00B20F61"/>
    <w:rsid w:val="00B57A09"/>
    <w:rsid w:val="00B70AF3"/>
    <w:rsid w:val="00BA4CF0"/>
    <w:rsid w:val="00BD4D96"/>
    <w:rsid w:val="00BD65C8"/>
    <w:rsid w:val="00BE5CC5"/>
    <w:rsid w:val="00C21B1D"/>
    <w:rsid w:val="00C661F5"/>
    <w:rsid w:val="00C8563F"/>
    <w:rsid w:val="00CB0A75"/>
    <w:rsid w:val="00CE1000"/>
    <w:rsid w:val="00D43621"/>
    <w:rsid w:val="00D96DE7"/>
    <w:rsid w:val="00DB1FE2"/>
    <w:rsid w:val="00F3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CEB"/>
  <w15:docId w15:val="{81D4003F-2A84-4FA6-B439-5D1071E6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9DF9-641B-4D3E-B4E0-C18043B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3-15T00:59:00Z</cp:lastPrinted>
  <dcterms:created xsi:type="dcterms:W3CDTF">2023-09-26T02:25:00Z</dcterms:created>
  <dcterms:modified xsi:type="dcterms:W3CDTF">2023-09-26T02:25:00Z</dcterms:modified>
</cp:coreProperties>
</file>